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68F2" w14:textId="77777777" w:rsidR="00C824E5" w:rsidRPr="001952C6" w:rsidRDefault="00C824E5" w:rsidP="00C824E5">
      <w:pPr>
        <w:jc w:val="center"/>
        <w:rPr>
          <w:rFonts w:ascii="Arial" w:hAnsi="Arial" w:cs="Arial"/>
          <w:b/>
          <w:sz w:val="48"/>
          <w:szCs w:val="48"/>
        </w:rPr>
      </w:pPr>
    </w:p>
    <w:p w14:paraId="0359C7B6" w14:textId="77777777" w:rsidR="00C824E5" w:rsidRPr="000A4B7D" w:rsidRDefault="00C824E5" w:rsidP="00C824E5">
      <w:pPr>
        <w:jc w:val="center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b/>
          <w:sz w:val="44"/>
          <w:szCs w:val="48"/>
        </w:rPr>
        <w:t>ESCUELA POLITÉ</w:t>
      </w:r>
      <w:r w:rsidRPr="000A4B7D">
        <w:rPr>
          <w:rFonts w:ascii="Times New Roman" w:hAnsi="Times New Roman" w:cs="Times New Roman"/>
          <w:b/>
          <w:sz w:val="44"/>
          <w:szCs w:val="48"/>
        </w:rPr>
        <w:t>CNICA NACIONAL</w:t>
      </w:r>
    </w:p>
    <w:p w14:paraId="264F42A6" w14:textId="77777777" w:rsidR="00C824E5" w:rsidRPr="00284DE5" w:rsidRDefault="00C824E5" w:rsidP="00C824E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9BC9041" w14:textId="2595A1FA" w:rsidR="00C824E5" w:rsidRPr="00284DE5" w:rsidRDefault="00EE02AA" w:rsidP="00C824E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NGENIERÍA DE SOFTWARE</w:t>
      </w:r>
    </w:p>
    <w:p w14:paraId="56D82D4C" w14:textId="77777777" w:rsidR="00EE02AA" w:rsidRPr="00284DE5" w:rsidRDefault="00EE02AA" w:rsidP="00C824E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2C8034E" w14:textId="21067449" w:rsidR="0077234E" w:rsidRDefault="00691FBA" w:rsidP="0077234E">
      <w:pPr>
        <w:shd w:val="clear" w:color="auto" w:fill="FFFFFF"/>
        <w:spacing w:before="100" w:beforeAutospacing="1" w:after="100" w:afterAutospacing="1" w:line="420" w:lineRule="atLeast"/>
        <w:jc w:val="center"/>
        <w:rPr>
          <w:rFonts w:ascii="Open Sans" w:hAnsi="Open Sans" w:cs="Open Sans"/>
          <w:color w:val="343A40"/>
          <w:sz w:val="21"/>
          <w:szCs w:val="21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Estructura de Datos </w:t>
      </w:r>
      <w:r w:rsidR="0077234E">
        <w:rPr>
          <w:rFonts w:ascii="Times New Roman" w:hAnsi="Times New Roman" w:cs="Times New Roman"/>
          <w:b/>
          <w:sz w:val="48"/>
          <w:szCs w:val="48"/>
        </w:rPr>
        <w:t xml:space="preserve">y Algoritmos I </w:t>
      </w:r>
      <w:r w:rsidR="0077234E" w:rsidRPr="0077234E">
        <w:rPr>
          <w:rFonts w:ascii="Times New Roman" w:hAnsi="Times New Roman" w:cs="Times New Roman"/>
          <w:b/>
          <w:sz w:val="48"/>
          <w:szCs w:val="48"/>
        </w:rPr>
        <w:t>ICCD343</w:t>
      </w:r>
    </w:p>
    <w:p w14:paraId="3E4E9733" w14:textId="5E33AF43" w:rsidR="00C824E5" w:rsidRPr="00284DE5" w:rsidRDefault="00C824E5" w:rsidP="00C824E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8F9D3DF" w14:textId="77777777" w:rsidR="00A11997" w:rsidRDefault="00A11997" w:rsidP="00C824E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28B714" w14:textId="3BE50198" w:rsidR="00C824E5" w:rsidRPr="00284DE5" w:rsidRDefault="00263624" w:rsidP="00C824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CASOS DE </w:t>
      </w:r>
      <w:r w:rsidR="0077234E">
        <w:rPr>
          <w:rFonts w:ascii="Times New Roman" w:hAnsi="Times New Roman" w:cs="Times New Roman"/>
          <w:b/>
          <w:sz w:val="40"/>
          <w:szCs w:val="40"/>
        </w:rPr>
        <w:t>RECURSIVIDAD</w:t>
      </w:r>
    </w:p>
    <w:p w14:paraId="790425DF" w14:textId="77777777" w:rsidR="00C824E5" w:rsidRPr="00284DE5" w:rsidRDefault="00C824E5" w:rsidP="00C824E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F2DD147" w14:textId="77777777" w:rsidR="00C824E5" w:rsidRPr="00284DE5" w:rsidRDefault="00C824E5" w:rsidP="00C824E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C24E9D" w14:textId="0720E80E" w:rsidR="00C824E5" w:rsidRPr="00284DE5" w:rsidRDefault="00C824E5" w:rsidP="00C824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4DE5">
        <w:rPr>
          <w:rFonts w:ascii="Times New Roman" w:hAnsi="Times New Roman" w:cs="Times New Roman"/>
          <w:b/>
          <w:sz w:val="40"/>
          <w:szCs w:val="40"/>
        </w:rPr>
        <w:t>Alumno</w:t>
      </w:r>
      <w:r w:rsidR="00A11997">
        <w:rPr>
          <w:rFonts w:ascii="Times New Roman" w:hAnsi="Times New Roman" w:cs="Times New Roman"/>
          <w:b/>
          <w:sz w:val="40"/>
          <w:szCs w:val="40"/>
        </w:rPr>
        <w:t>s</w:t>
      </w:r>
      <w:r w:rsidRPr="00284DE5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0A4B7D">
        <w:rPr>
          <w:rFonts w:ascii="Times New Roman" w:hAnsi="Times New Roman" w:cs="Times New Roman"/>
          <w:b/>
          <w:sz w:val="40"/>
          <w:szCs w:val="40"/>
          <w:highlight w:val="yellow"/>
        </w:rPr>
        <w:t>Nombres completos</w:t>
      </w:r>
    </w:p>
    <w:p w14:paraId="384E8AE4" w14:textId="77777777" w:rsidR="00C824E5" w:rsidRPr="00284DE5" w:rsidRDefault="00C824E5" w:rsidP="00C824E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332CF6" w14:textId="57D39504" w:rsidR="00C824E5" w:rsidRPr="00284DE5" w:rsidRDefault="00C824E5" w:rsidP="00C824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4DE5">
        <w:rPr>
          <w:rFonts w:ascii="Times New Roman" w:hAnsi="Times New Roman" w:cs="Times New Roman"/>
          <w:b/>
          <w:sz w:val="40"/>
          <w:szCs w:val="40"/>
        </w:rPr>
        <w:t xml:space="preserve">PROFESORA: </w:t>
      </w:r>
      <w:r w:rsidR="002D1EA0">
        <w:rPr>
          <w:rFonts w:ascii="Times New Roman" w:hAnsi="Times New Roman" w:cs="Times New Roman"/>
          <w:b/>
          <w:sz w:val="40"/>
          <w:szCs w:val="40"/>
        </w:rPr>
        <w:t>Dra</w:t>
      </w:r>
      <w:r>
        <w:rPr>
          <w:rFonts w:ascii="Times New Roman" w:hAnsi="Times New Roman" w:cs="Times New Roman"/>
          <w:b/>
          <w:sz w:val="40"/>
          <w:szCs w:val="40"/>
        </w:rPr>
        <w:t>.</w:t>
      </w:r>
      <w:r w:rsidRPr="00284DE5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Mayra CARRION</w:t>
      </w:r>
    </w:p>
    <w:p w14:paraId="1E50B4EF" w14:textId="77777777" w:rsidR="00C824E5" w:rsidRPr="00284DE5" w:rsidRDefault="00C824E5" w:rsidP="00C824E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39E6F4" w14:textId="77777777" w:rsidR="00C824E5" w:rsidRDefault="00C824E5" w:rsidP="00C824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4DE5">
        <w:rPr>
          <w:rFonts w:ascii="Times New Roman" w:hAnsi="Times New Roman" w:cs="Times New Roman"/>
          <w:b/>
          <w:sz w:val="40"/>
          <w:szCs w:val="40"/>
        </w:rPr>
        <w:t xml:space="preserve">FECHA DE ENTREGA: </w:t>
      </w:r>
      <w:r w:rsidRPr="000A4B7D">
        <w:rPr>
          <w:rFonts w:ascii="Times New Roman" w:hAnsi="Times New Roman" w:cs="Times New Roman"/>
          <w:b/>
          <w:sz w:val="40"/>
          <w:szCs w:val="40"/>
          <w:highlight w:val="yellow"/>
        </w:rPr>
        <w:t>Colocar fecha entrega</w:t>
      </w:r>
    </w:p>
    <w:p w14:paraId="5D5DE5F9" w14:textId="77777777" w:rsidR="00C824E5" w:rsidRDefault="00C824E5" w:rsidP="00014228">
      <w:pPr>
        <w:pStyle w:val="Sinespaciado"/>
        <w:jc w:val="center"/>
        <w:rPr>
          <w:b/>
        </w:rPr>
      </w:pPr>
    </w:p>
    <w:p w14:paraId="764C584C" w14:textId="77777777" w:rsidR="00C824E5" w:rsidRDefault="00C824E5">
      <w:pPr>
        <w:rPr>
          <w:b/>
        </w:rPr>
      </w:pPr>
      <w:r>
        <w:rPr>
          <w:b/>
        </w:rPr>
        <w:br w:type="page"/>
      </w:r>
    </w:p>
    <w:p w14:paraId="35056971" w14:textId="16B952D3" w:rsidR="002575B8" w:rsidRDefault="00D30E8C" w:rsidP="00952E2A">
      <w:pPr>
        <w:pStyle w:val="Sinespaciado"/>
        <w:jc w:val="center"/>
        <w:rPr>
          <w:b/>
          <w:bCs/>
          <w:sz w:val="24"/>
          <w:szCs w:val="24"/>
        </w:rPr>
      </w:pPr>
      <w:r w:rsidRPr="00A63AD0">
        <w:rPr>
          <w:b/>
          <w:bCs/>
          <w:sz w:val="24"/>
          <w:szCs w:val="24"/>
        </w:rPr>
        <w:lastRenderedPageBreak/>
        <w:t>RECURSIVIDAD</w:t>
      </w:r>
    </w:p>
    <w:p w14:paraId="7D3CB8B5" w14:textId="77777777" w:rsidR="00A128B1" w:rsidRDefault="00A128B1" w:rsidP="00952E2A">
      <w:pPr>
        <w:pStyle w:val="Sinespaciado"/>
        <w:jc w:val="center"/>
        <w:rPr>
          <w:b/>
          <w:bCs/>
          <w:sz w:val="24"/>
          <w:szCs w:val="24"/>
        </w:rPr>
      </w:pPr>
    </w:p>
    <w:p w14:paraId="1C5E2A71" w14:textId="77777777" w:rsidR="00A128B1" w:rsidRDefault="00A128B1" w:rsidP="00952E2A">
      <w:pPr>
        <w:pStyle w:val="Sinespaciado"/>
        <w:jc w:val="center"/>
        <w:rPr>
          <w:b/>
          <w:bCs/>
          <w:sz w:val="24"/>
          <w:szCs w:val="24"/>
        </w:rPr>
      </w:pPr>
    </w:p>
    <w:p w14:paraId="7BE48EFE" w14:textId="4EB9DA55" w:rsidR="007B72B6" w:rsidRDefault="00A128B1" w:rsidP="00A128B1">
      <w:pPr>
        <w:pStyle w:val="Sinespaciado"/>
        <w:numPr>
          <w:ilvl w:val="0"/>
          <w:numId w:val="21"/>
        </w:numPr>
        <w:jc w:val="both"/>
        <w:rPr>
          <w:b/>
        </w:rPr>
      </w:pPr>
      <w:r>
        <w:rPr>
          <w:b/>
        </w:rPr>
        <w:t>PROBLEMA:  Investigar y demostrar su conocimiento en recursividad.</w:t>
      </w:r>
    </w:p>
    <w:p w14:paraId="079D1954" w14:textId="77777777" w:rsidR="000344AA" w:rsidRDefault="000344AA" w:rsidP="007B72B6">
      <w:pPr>
        <w:pStyle w:val="Sinespaciado"/>
        <w:jc w:val="both"/>
      </w:pPr>
    </w:p>
    <w:p w14:paraId="58CAC348" w14:textId="75175608" w:rsidR="00A128B1" w:rsidRDefault="00A128B1" w:rsidP="00A128B1">
      <w:pPr>
        <w:pStyle w:val="Sinespaciado"/>
        <w:ind w:left="720"/>
        <w:jc w:val="both"/>
      </w:pPr>
      <w:r>
        <w:t xml:space="preserve">Presente </w:t>
      </w:r>
      <w:r w:rsidR="00565542">
        <w:rPr>
          <w:highlight w:val="yellow"/>
        </w:rPr>
        <w:t xml:space="preserve">4 </w:t>
      </w:r>
      <w:r w:rsidRPr="002D1EA0">
        <w:rPr>
          <w:highlight w:val="yellow"/>
        </w:rPr>
        <w:t>casos</w:t>
      </w:r>
      <w:r>
        <w:t xml:space="preserve"> interesante de </w:t>
      </w:r>
      <w:r w:rsidRPr="002D1EA0">
        <w:rPr>
          <w:highlight w:val="yellow"/>
        </w:rPr>
        <w:t xml:space="preserve">recursividad </w:t>
      </w:r>
      <w:r>
        <w:rPr>
          <w:highlight w:val="yellow"/>
        </w:rPr>
        <w:t xml:space="preserve">con </w:t>
      </w:r>
      <w:r w:rsidRPr="002D1EA0">
        <w:rPr>
          <w:highlight w:val="yellow"/>
        </w:rPr>
        <w:t>llamadas de un subprograma a otro subprograma, o varias recursividades en una clase)</w:t>
      </w:r>
      <w:r>
        <w:t xml:space="preserve"> </w:t>
      </w:r>
    </w:p>
    <w:p w14:paraId="7E705F39" w14:textId="77777777" w:rsidR="00565542" w:rsidRDefault="00565542" w:rsidP="00A128B1">
      <w:pPr>
        <w:pStyle w:val="Sinespaciado"/>
        <w:ind w:left="720"/>
        <w:jc w:val="both"/>
      </w:pPr>
    </w:p>
    <w:p w14:paraId="777F997D" w14:textId="77777777" w:rsidR="00565542" w:rsidRDefault="00565542" w:rsidP="00A128B1">
      <w:pPr>
        <w:pStyle w:val="Sinespaciado"/>
        <w:ind w:left="720"/>
        <w:jc w:val="both"/>
      </w:pPr>
    </w:p>
    <w:p w14:paraId="189A5522" w14:textId="4CEE2718" w:rsidR="00565542" w:rsidRDefault="00A128B1" w:rsidP="00A128B1">
      <w:pPr>
        <w:pStyle w:val="Sinespaciado"/>
        <w:numPr>
          <w:ilvl w:val="0"/>
          <w:numId w:val="19"/>
        </w:numPr>
        <w:jc w:val="both"/>
        <w:rPr>
          <w:b/>
          <w:bCs/>
        </w:rPr>
      </w:pPr>
      <w:r w:rsidRPr="002D1EA0">
        <w:rPr>
          <w:b/>
          <w:bCs/>
        </w:rPr>
        <w:t>Algoritmo</w:t>
      </w:r>
      <w:r w:rsidR="00565542">
        <w:rPr>
          <w:b/>
          <w:bCs/>
        </w:rPr>
        <w:t>1:</w:t>
      </w:r>
    </w:p>
    <w:p w14:paraId="75B296A4" w14:textId="675EA460" w:rsidR="00A128B1" w:rsidRPr="002D1EA0" w:rsidRDefault="00A128B1" w:rsidP="00A128B1">
      <w:pPr>
        <w:pStyle w:val="Sinespaciado"/>
        <w:numPr>
          <w:ilvl w:val="0"/>
          <w:numId w:val="19"/>
        </w:numPr>
        <w:jc w:val="both"/>
        <w:rPr>
          <w:b/>
          <w:bCs/>
        </w:rPr>
      </w:pPr>
      <w:r w:rsidRPr="002D1EA0">
        <w:rPr>
          <w:b/>
          <w:bCs/>
        </w:rPr>
        <w:t>Implementación</w:t>
      </w:r>
      <w:r w:rsidR="00565542">
        <w:rPr>
          <w:b/>
          <w:bCs/>
        </w:rPr>
        <w:t>:</w:t>
      </w:r>
    </w:p>
    <w:p w14:paraId="5F4A160D" w14:textId="34D4DCDA" w:rsidR="00A128B1" w:rsidRDefault="00565542" w:rsidP="00A128B1">
      <w:pPr>
        <w:pStyle w:val="Sinespaciado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>Resultados ejecución:</w:t>
      </w:r>
    </w:p>
    <w:p w14:paraId="06CDAFAC" w14:textId="77777777" w:rsidR="00305518" w:rsidRDefault="00305518" w:rsidP="00305518">
      <w:pPr>
        <w:pStyle w:val="Sinespaciado"/>
        <w:jc w:val="both"/>
        <w:rPr>
          <w:b/>
          <w:bCs/>
        </w:rPr>
      </w:pPr>
    </w:p>
    <w:p w14:paraId="0C6B2BC1" w14:textId="1CF6F3E3" w:rsidR="00305518" w:rsidRDefault="00305518" w:rsidP="00305518">
      <w:pPr>
        <w:pStyle w:val="Sinespaciado"/>
        <w:numPr>
          <w:ilvl w:val="0"/>
          <w:numId w:val="19"/>
        </w:numPr>
        <w:jc w:val="both"/>
        <w:rPr>
          <w:b/>
          <w:bCs/>
        </w:rPr>
      </w:pPr>
      <w:r w:rsidRPr="002D1EA0">
        <w:rPr>
          <w:b/>
          <w:bCs/>
        </w:rPr>
        <w:t>Algoritmo</w:t>
      </w:r>
      <w:r>
        <w:rPr>
          <w:b/>
          <w:bCs/>
        </w:rPr>
        <w:t>2:</w:t>
      </w:r>
    </w:p>
    <w:p w14:paraId="067A397F" w14:textId="77777777" w:rsidR="00305518" w:rsidRPr="002D1EA0" w:rsidRDefault="00305518" w:rsidP="00305518">
      <w:pPr>
        <w:pStyle w:val="Sinespaciado"/>
        <w:numPr>
          <w:ilvl w:val="0"/>
          <w:numId w:val="19"/>
        </w:numPr>
        <w:jc w:val="both"/>
        <w:rPr>
          <w:b/>
          <w:bCs/>
        </w:rPr>
      </w:pPr>
      <w:r w:rsidRPr="002D1EA0">
        <w:rPr>
          <w:b/>
          <w:bCs/>
        </w:rPr>
        <w:t>Implementación</w:t>
      </w:r>
      <w:r>
        <w:rPr>
          <w:b/>
          <w:bCs/>
        </w:rPr>
        <w:t>:</w:t>
      </w:r>
    </w:p>
    <w:p w14:paraId="19FC8153" w14:textId="77777777" w:rsidR="00305518" w:rsidRDefault="00305518" w:rsidP="00305518">
      <w:pPr>
        <w:pStyle w:val="Sinespaciado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>Resultados ejecución:</w:t>
      </w:r>
    </w:p>
    <w:p w14:paraId="73512E53" w14:textId="77777777" w:rsidR="00305518" w:rsidRPr="00A11997" w:rsidRDefault="00305518" w:rsidP="00305518">
      <w:pPr>
        <w:pStyle w:val="Sinespaciado"/>
        <w:jc w:val="both"/>
        <w:rPr>
          <w:b/>
          <w:bCs/>
        </w:rPr>
      </w:pPr>
    </w:p>
    <w:p w14:paraId="031B89D9" w14:textId="77777777" w:rsidR="00565542" w:rsidRDefault="00565542" w:rsidP="00565542">
      <w:pPr>
        <w:pStyle w:val="Sinespaciado"/>
        <w:ind w:left="1440"/>
        <w:jc w:val="both"/>
        <w:rPr>
          <w:b/>
          <w:bCs/>
        </w:rPr>
      </w:pPr>
    </w:p>
    <w:p w14:paraId="4B7EC670" w14:textId="77777777" w:rsidR="00565542" w:rsidRDefault="00565542" w:rsidP="00565542">
      <w:pPr>
        <w:pStyle w:val="Sinespaciado"/>
        <w:ind w:left="1440"/>
        <w:jc w:val="both"/>
        <w:rPr>
          <w:b/>
          <w:bCs/>
        </w:rPr>
      </w:pPr>
    </w:p>
    <w:p w14:paraId="71697694" w14:textId="1E861B8D" w:rsidR="00565542" w:rsidRPr="00263624" w:rsidRDefault="00565542" w:rsidP="00565542">
      <w:pPr>
        <w:pStyle w:val="Sinespaciado"/>
        <w:ind w:left="1440"/>
        <w:jc w:val="both"/>
        <w:rPr>
          <w:b/>
          <w:bCs/>
          <w:highlight w:val="yellow"/>
        </w:rPr>
      </w:pPr>
      <w:r w:rsidRPr="00263624">
        <w:rPr>
          <w:b/>
          <w:bCs/>
          <w:highlight w:val="yellow"/>
        </w:rPr>
        <w:t>Nota: Presente un video tutorial de demostración de</w:t>
      </w:r>
      <w:r w:rsidR="00305518" w:rsidRPr="00263624">
        <w:rPr>
          <w:b/>
          <w:bCs/>
          <w:highlight w:val="yellow"/>
        </w:rPr>
        <w:t xml:space="preserve"> la </w:t>
      </w:r>
      <w:r w:rsidRPr="00263624">
        <w:rPr>
          <w:b/>
          <w:bCs/>
          <w:highlight w:val="yellow"/>
        </w:rPr>
        <w:t xml:space="preserve">recursividad </w:t>
      </w:r>
      <w:r w:rsidR="00305518" w:rsidRPr="00263624">
        <w:rPr>
          <w:b/>
          <w:bCs/>
          <w:highlight w:val="yellow"/>
        </w:rPr>
        <w:t xml:space="preserve">que me presenta su algoritmo </w:t>
      </w:r>
      <w:r w:rsidRPr="00263624">
        <w:rPr>
          <w:b/>
          <w:bCs/>
          <w:highlight w:val="yellow"/>
        </w:rPr>
        <w:t xml:space="preserve">puede usar ai. </w:t>
      </w:r>
    </w:p>
    <w:p w14:paraId="7C938C4C" w14:textId="77777777" w:rsidR="00263624" w:rsidRPr="00263624" w:rsidRDefault="00263624" w:rsidP="00565542">
      <w:pPr>
        <w:pStyle w:val="Sinespaciado"/>
        <w:ind w:left="1440"/>
        <w:jc w:val="both"/>
        <w:rPr>
          <w:b/>
          <w:bCs/>
          <w:highlight w:val="yellow"/>
        </w:rPr>
      </w:pPr>
    </w:p>
    <w:p w14:paraId="3943843C" w14:textId="05294724" w:rsidR="00263624" w:rsidRDefault="00263624" w:rsidP="00565542">
      <w:pPr>
        <w:pStyle w:val="Sinespaciado"/>
        <w:ind w:left="1440"/>
        <w:jc w:val="both"/>
        <w:rPr>
          <w:b/>
          <w:bCs/>
        </w:rPr>
      </w:pPr>
      <w:r w:rsidRPr="00263624">
        <w:rPr>
          <w:b/>
          <w:bCs/>
          <w:highlight w:val="yellow"/>
        </w:rPr>
        <w:t>Un video tutorial de todos los integrantes deberán aparecer en youtube</w:t>
      </w:r>
    </w:p>
    <w:p w14:paraId="094FC3D5" w14:textId="0BE948C9" w:rsidR="00565542" w:rsidRDefault="00565542" w:rsidP="00565542">
      <w:pPr>
        <w:pStyle w:val="Sinespaciado"/>
        <w:jc w:val="both"/>
        <w:rPr>
          <w:b/>
          <w:bCs/>
        </w:rPr>
      </w:pPr>
    </w:p>
    <w:p w14:paraId="13CA61F2" w14:textId="42F0A15B" w:rsidR="003678CD" w:rsidRPr="007F173E" w:rsidRDefault="00263624" w:rsidP="007F173E">
      <w:pPr>
        <w:pStyle w:val="Sinespaciado"/>
        <w:jc w:val="both"/>
      </w:pPr>
      <w:r>
        <w:t xml:space="preserve">NOTA : </w:t>
      </w:r>
      <w:r w:rsidRPr="00263624">
        <w:rPr>
          <w:highlight w:val="yellow"/>
        </w:rPr>
        <w:t>SUBIR Implementaciones PROYECTO ZIP. COMPLETO com menu de invocaciones</w:t>
      </w:r>
    </w:p>
    <w:sectPr w:rsidR="003678CD" w:rsidRPr="007F173E" w:rsidSect="00C824E5">
      <w:headerReference w:type="default" r:id="rId8"/>
      <w:headerReference w:type="first" r:id="rId9"/>
      <w:pgSz w:w="11907" w:h="16839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C384" w14:textId="77777777" w:rsidR="00441A1D" w:rsidRDefault="00441A1D" w:rsidP="007F173E">
      <w:pPr>
        <w:spacing w:after="0" w:line="240" w:lineRule="auto"/>
      </w:pPr>
      <w:r>
        <w:separator/>
      </w:r>
    </w:p>
  </w:endnote>
  <w:endnote w:type="continuationSeparator" w:id="0">
    <w:p w14:paraId="20A9EC5A" w14:textId="77777777" w:rsidR="00441A1D" w:rsidRDefault="00441A1D" w:rsidP="007F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58F1" w14:textId="77777777" w:rsidR="00441A1D" w:rsidRDefault="00441A1D" w:rsidP="007F173E">
      <w:pPr>
        <w:spacing w:after="0" w:line="240" w:lineRule="auto"/>
      </w:pPr>
      <w:r>
        <w:separator/>
      </w:r>
    </w:p>
  </w:footnote>
  <w:footnote w:type="continuationSeparator" w:id="0">
    <w:p w14:paraId="0EE0E00F" w14:textId="77777777" w:rsidR="00441A1D" w:rsidRDefault="00441A1D" w:rsidP="007F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0EE9" w14:textId="77777777" w:rsidR="007F173E" w:rsidRPr="006A448E" w:rsidRDefault="007F173E" w:rsidP="007F173E">
    <w:pPr>
      <w:spacing w:after="120"/>
      <w:jc w:val="center"/>
    </w:pPr>
    <w:r w:rsidRPr="006A448E">
      <w:rPr>
        <w:noProof/>
        <w:lang w:eastAsia="es-EC"/>
      </w:rPr>
      <w:drawing>
        <wp:inline distT="0" distB="0" distL="0" distR="0" wp14:anchorId="747D4359" wp14:editId="048DA67F">
          <wp:extent cx="285750" cy="345164"/>
          <wp:effectExtent l="1905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oficial EPN-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2BD0A" w14:textId="77777777"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 xml:space="preserve">ESCUELA POLITÉCNICA NACIONAL </w:t>
    </w:r>
  </w:p>
  <w:p w14:paraId="35BAEB8C" w14:textId="77777777"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>FACULTAD DE INGENIERÍA DE SISTEMAS</w:t>
    </w:r>
  </w:p>
  <w:p w14:paraId="7F0BB8A1" w14:textId="77777777" w:rsidR="007F173E" w:rsidRDefault="007F173E" w:rsidP="007F173E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</w:p>
  <w:p w14:paraId="7FB6EE59" w14:textId="77777777" w:rsidR="007F173E" w:rsidRDefault="007F17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47E1" w14:textId="77777777" w:rsidR="00EE02AA" w:rsidRDefault="00EE02AA">
    <w:pPr>
      <w:pStyle w:val="Encabezado"/>
    </w:pPr>
    <w:r w:rsidRPr="001A4EFA">
      <w:rPr>
        <w:b/>
        <w:noProof/>
        <w:sz w:val="28"/>
        <w:lang w:eastAsia="es-EC"/>
      </w:rPr>
      <w:drawing>
        <wp:anchor distT="0" distB="0" distL="114300" distR="114300" simplePos="0" relativeHeight="251659264" behindDoc="0" locked="0" layoutInCell="1" allowOverlap="1" wp14:anchorId="4938FEAC" wp14:editId="2A8EF097">
          <wp:simplePos x="0" y="0"/>
          <wp:positionH relativeFrom="margin">
            <wp:posOffset>-292215</wp:posOffset>
          </wp:positionH>
          <wp:positionV relativeFrom="paragraph">
            <wp:posOffset>14511</wp:posOffset>
          </wp:positionV>
          <wp:extent cx="438150" cy="505522"/>
          <wp:effectExtent l="0" t="0" r="0" b="8890"/>
          <wp:wrapNone/>
          <wp:docPr id="9" name="Picture 2" descr="/storage/emulated/0/.polaris_temp/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/storage/emulated/0/.polaris_temp/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150" cy="505522"/>
                  </a:xfrm>
                  <a:prstGeom prst="rect">
                    <a:avLst/>
                  </a:prstGeom>
                  <a:noFill/>
                  <a:ln w="3175" cap="flat" cmpd="sng">
                    <a:noFill/>
                    <a:prstDash/>
                    <a:miter lim="8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62CE">
      <w:rPr>
        <w:rFonts w:ascii="Times New Roman" w:hAnsi="Times New Roman" w:cs="Times New Roman"/>
        <w:noProof/>
        <w:sz w:val="32"/>
        <w:szCs w:val="32"/>
        <w:lang w:eastAsia="es-EC"/>
      </w:rPr>
      <w:drawing>
        <wp:anchor distT="0" distB="0" distL="114300" distR="114300" simplePos="0" relativeHeight="251660288" behindDoc="0" locked="0" layoutInCell="1" allowOverlap="1" wp14:anchorId="48B09E1B" wp14:editId="3AAE5610">
          <wp:simplePos x="0" y="0"/>
          <wp:positionH relativeFrom="rightMargin">
            <wp:posOffset>-237490</wp:posOffset>
          </wp:positionH>
          <wp:positionV relativeFrom="paragraph">
            <wp:posOffset>-60627</wp:posOffset>
          </wp:positionV>
          <wp:extent cx="403860" cy="695325"/>
          <wp:effectExtent l="0" t="0" r="0" b="9525"/>
          <wp:wrapNone/>
          <wp:docPr id="10" name="Imagen 1" descr="BUHO_EPN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HO_EPN_b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B54"/>
    <w:multiLevelType w:val="hybridMultilevel"/>
    <w:tmpl w:val="D17CFF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B45"/>
    <w:multiLevelType w:val="hybridMultilevel"/>
    <w:tmpl w:val="5DB67C48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C4A"/>
    <w:multiLevelType w:val="hybridMultilevel"/>
    <w:tmpl w:val="18C47F48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00D0"/>
    <w:multiLevelType w:val="hybridMultilevel"/>
    <w:tmpl w:val="BBF2A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74E9A"/>
    <w:multiLevelType w:val="hybridMultilevel"/>
    <w:tmpl w:val="97E6CD1C"/>
    <w:lvl w:ilvl="0" w:tplc="C7EADAB6">
      <w:start w:val="1"/>
      <w:numFmt w:val="decimal"/>
      <w:lvlText w:val="[%1]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90269"/>
    <w:multiLevelType w:val="hybridMultilevel"/>
    <w:tmpl w:val="11C07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38FE"/>
    <w:multiLevelType w:val="hybridMultilevel"/>
    <w:tmpl w:val="3198F4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55FA"/>
    <w:multiLevelType w:val="multilevel"/>
    <w:tmpl w:val="5A3C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9011E"/>
    <w:multiLevelType w:val="hybridMultilevel"/>
    <w:tmpl w:val="A72A7A7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D24"/>
    <w:multiLevelType w:val="hybridMultilevel"/>
    <w:tmpl w:val="BD389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017D1"/>
    <w:multiLevelType w:val="hybridMultilevel"/>
    <w:tmpl w:val="79180E64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30E54"/>
    <w:multiLevelType w:val="hybridMultilevel"/>
    <w:tmpl w:val="E3E4283A"/>
    <w:lvl w:ilvl="0" w:tplc="C9CC43D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868" w:hanging="360"/>
      </w:pPr>
    </w:lvl>
    <w:lvl w:ilvl="2" w:tplc="080A001B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440823B1"/>
    <w:multiLevelType w:val="hybridMultilevel"/>
    <w:tmpl w:val="D91EEA82"/>
    <w:lvl w:ilvl="0" w:tplc="C7EADAB6">
      <w:start w:val="1"/>
      <w:numFmt w:val="decimal"/>
      <w:lvlText w:val="[%1]."/>
      <w:lvlJc w:val="left"/>
      <w:pPr>
        <w:ind w:left="770" w:hanging="360"/>
      </w:pPr>
      <w:rPr>
        <w:rFonts w:ascii="Times New Roman" w:eastAsiaTheme="minorHAnsi" w:hAnsi="Times New Roman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4ADA44C7"/>
    <w:multiLevelType w:val="hybridMultilevel"/>
    <w:tmpl w:val="FCDE9AA8"/>
    <w:lvl w:ilvl="0" w:tplc="79A2E1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87C4716"/>
    <w:multiLevelType w:val="hybridMultilevel"/>
    <w:tmpl w:val="B58E884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C7524"/>
    <w:multiLevelType w:val="hybridMultilevel"/>
    <w:tmpl w:val="84ECFABC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62EA7EDA"/>
    <w:multiLevelType w:val="hybridMultilevel"/>
    <w:tmpl w:val="E3E4283A"/>
    <w:lvl w:ilvl="0" w:tplc="C9CC4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1F39FE"/>
    <w:multiLevelType w:val="hybridMultilevel"/>
    <w:tmpl w:val="6C686B32"/>
    <w:lvl w:ilvl="0" w:tplc="968E5BDC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E6445C8"/>
    <w:multiLevelType w:val="hybridMultilevel"/>
    <w:tmpl w:val="98D80A58"/>
    <w:lvl w:ilvl="0" w:tplc="54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76057256"/>
    <w:multiLevelType w:val="hybridMultilevel"/>
    <w:tmpl w:val="A5F6425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81890"/>
    <w:multiLevelType w:val="hybridMultilevel"/>
    <w:tmpl w:val="8FDC8DAA"/>
    <w:lvl w:ilvl="0" w:tplc="3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7649">
    <w:abstractNumId w:val="15"/>
  </w:num>
  <w:num w:numId="2" w16cid:durableId="43723753">
    <w:abstractNumId w:val="0"/>
  </w:num>
  <w:num w:numId="3" w16cid:durableId="126120168">
    <w:abstractNumId w:val="10"/>
  </w:num>
  <w:num w:numId="4" w16cid:durableId="1020350637">
    <w:abstractNumId w:val="2"/>
  </w:num>
  <w:num w:numId="5" w16cid:durableId="799808308">
    <w:abstractNumId w:val="17"/>
  </w:num>
  <w:num w:numId="6" w16cid:durableId="894631989">
    <w:abstractNumId w:val="9"/>
  </w:num>
  <w:num w:numId="7" w16cid:durableId="335615046">
    <w:abstractNumId w:val="3"/>
  </w:num>
  <w:num w:numId="8" w16cid:durableId="1119372590">
    <w:abstractNumId w:val="14"/>
  </w:num>
  <w:num w:numId="9" w16cid:durableId="1078596621">
    <w:abstractNumId w:val="18"/>
  </w:num>
  <w:num w:numId="10" w16cid:durableId="1434982771">
    <w:abstractNumId w:val="4"/>
  </w:num>
  <w:num w:numId="11" w16cid:durableId="1721204201">
    <w:abstractNumId w:val="12"/>
  </w:num>
  <w:num w:numId="12" w16cid:durableId="2120101676">
    <w:abstractNumId w:val="8"/>
  </w:num>
  <w:num w:numId="13" w16cid:durableId="182599791">
    <w:abstractNumId w:val="5"/>
  </w:num>
  <w:num w:numId="14" w16cid:durableId="1133134685">
    <w:abstractNumId w:val="20"/>
  </w:num>
  <w:num w:numId="15" w16cid:durableId="1853690147">
    <w:abstractNumId w:val="16"/>
  </w:num>
  <w:num w:numId="16" w16cid:durableId="957417170">
    <w:abstractNumId w:val="13"/>
  </w:num>
  <w:num w:numId="17" w16cid:durableId="1261718610">
    <w:abstractNumId w:val="11"/>
  </w:num>
  <w:num w:numId="18" w16cid:durableId="584531261">
    <w:abstractNumId w:val="6"/>
  </w:num>
  <w:num w:numId="19" w16cid:durableId="609973647">
    <w:abstractNumId w:val="1"/>
  </w:num>
  <w:num w:numId="20" w16cid:durableId="789517958">
    <w:abstractNumId w:val="7"/>
  </w:num>
  <w:num w:numId="21" w16cid:durableId="17504984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11"/>
    <w:rsid w:val="00014228"/>
    <w:rsid w:val="0001787E"/>
    <w:rsid w:val="00021AA0"/>
    <w:rsid w:val="000344AA"/>
    <w:rsid w:val="000B3520"/>
    <w:rsid w:val="000B3C08"/>
    <w:rsid w:val="000E27B1"/>
    <w:rsid w:val="000F4F1E"/>
    <w:rsid w:val="00120474"/>
    <w:rsid w:val="0012232C"/>
    <w:rsid w:val="00131A9B"/>
    <w:rsid w:val="0014733F"/>
    <w:rsid w:val="0017420A"/>
    <w:rsid w:val="00183C43"/>
    <w:rsid w:val="00186EBD"/>
    <w:rsid w:val="002007F4"/>
    <w:rsid w:val="00216E59"/>
    <w:rsid w:val="002575B8"/>
    <w:rsid w:val="00263624"/>
    <w:rsid w:val="00273C66"/>
    <w:rsid w:val="00296997"/>
    <w:rsid w:val="002B2E8C"/>
    <w:rsid w:val="002B6724"/>
    <w:rsid w:val="002C1A63"/>
    <w:rsid w:val="002D1EA0"/>
    <w:rsid w:val="00305518"/>
    <w:rsid w:val="003251C4"/>
    <w:rsid w:val="0035061C"/>
    <w:rsid w:val="00366D88"/>
    <w:rsid w:val="003678CD"/>
    <w:rsid w:val="003967B0"/>
    <w:rsid w:val="003A5C12"/>
    <w:rsid w:val="003C6D7D"/>
    <w:rsid w:val="00435F2D"/>
    <w:rsid w:val="00441A1D"/>
    <w:rsid w:val="00461B47"/>
    <w:rsid w:val="004874BE"/>
    <w:rsid w:val="004E611C"/>
    <w:rsid w:val="004F6056"/>
    <w:rsid w:val="00527E8F"/>
    <w:rsid w:val="00530A74"/>
    <w:rsid w:val="00565542"/>
    <w:rsid w:val="005D3D7C"/>
    <w:rsid w:val="00606CF1"/>
    <w:rsid w:val="006078D2"/>
    <w:rsid w:val="00615212"/>
    <w:rsid w:val="00653B22"/>
    <w:rsid w:val="00691FBA"/>
    <w:rsid w:val="006A3966"/>
    <w:rsid w:val="006B0CE3"/>
    <w:rsid w:val="006D2EC4"/>
    <w:rsid w:val="006F0C11"/>
    <w:rsid w:val="006F24F1"/>
    <w:rsid w:val="006F36E7"/>
    <w:rsid w:val="007069B0"/>
    <w:rsid w:val="007360E9"/>
    <w:rsid w:val="00741CBB"/>
    <w:rsid w:val="00746EC3"/>
    <w:rsid w:val="00757E1D"/>
    <w:rsid w:val="0076204A"/>
    <w:rsid w:val="0077234E"/>
    <w:rsid w:val="007A3340"/>
    <w:rsid w:val="007B72B6"/>
    <w:rsid w:val="007E3A93"/>
    <w:rsid w:val="007F173E"/>
    <w:rsid w:val="00817D12"/>
    <w:rsid w:val="00821CCD"/>
    <w:rsid w:val="0084175B"/>
    <w:rsid w:val="0084257C"/>
    <w:rsid w:val="0088149D"/>
    <w:rsid w:val="00891F39"/>
    <w:rsid w:val="008C523B"/>
    <w:rsid w:val="008D215F"/>
    <w:rsid w:val="008D65DA"/>
    <w:rsid w:val="008E4B13"/>
    <w:rsid w:val="008F5B29"/>
    <w:rsid w:val="00932BCC"/>
    <w:rsid w:val="00952E2A"/>
    <w:rsid w:val="0095666C"/>
    <w:rsid w:val="00960527"/>
    <w:rsid w:val="0097765A"/>
    <w:rsid w:val="00981DA6"/>
    <w:rsid w:val="009C034A"/>
    <w:rsid w:val="009C66F4"/>
    <w:rsid w:val="009E3039"/>
    <w:rsid w:val="00A035A3"/>
    <w:rsid w:val="00A11997"/>
    <w:rsid w:val="00A128B1"/>
    <w:rsid w:val="00A63AD0"/>
    <w:rsid w:val="00A94362"/>
    <w:rsid w:val="00AC56BE"/>
    <w:rsid w:val="00B049FB"/>
    <w:rsid w:val="00B15966"/>
    <w:rsid w:val="00B6758A"/>
    <w:rsid w:val="00B67F58"/>
    <w:rsid w:val="00C050EA"/>
    <w:rsid w:val="00C43F88"/>
    <w:rsid w:val="00C51357"/>
    <w:rsid w:val="00C61190"/>
    <w:rsid w:val="00C824E5"/>
    <w:rsid w:val="00C87A6A"/>
    <w:rsid w:val="00D03522"/>
    <w:rsid w:val="00D30E8C"/>
    <w:rsid w:val="00DC6DD6"/>
    <w:rsid w:val="00DD2632"/>
    <w:rsid w:val="00DF5B27"/>
    <w:rsid w:val="00E00B48"/>
    <w:rsid w:val="00E41680"/>
    <w:rsid w:val="00E83870"/>
    <w:rsid w:val="00E90615"/>
    <w:rsid w:val="00EB78CD"/>
    <w:rsid w:val="00ED744A"/>
    <w:rsid w:val="00EE02AA"/>
    <w:rsid w:val="00F05C16"/>
    <w:rsid w:val="00F65A97"/>
    <w:rsid w:val="00F837CB"/>
    <w:rsid w:val="00F955DD"/>
    <w:rsid w:val="00FA3F48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2DCD"/>
  <w15:docId w15:val="{4F40D93D-17C6-0346-8C9A-433030A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7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817D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0C1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73E"/>
  </w:style>
  <w:style w:type="paragraph" w:styleId="Piedepgina">
    <w:name w:val="footer"/>
    <w:basedOn w:val="Normal"/>
    <w:link w:val="Piedepgina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73E"/>
  </w:style>
  <w:style w:type="character" w:styleId="Hipervnculo">
    <w:name w:val="Hyperlink"/>
    <w:basedOn w:val="Fuentedeprrafopredeter"/>
    <w:uiPriority w:val="99"/>
    <w:unhideWhenUsed/>
    <w:rsid w:val="0001422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4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6BE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17D12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apple-converted-space">
    <w:name w:val="apple-converted-space"/>
    <w:basedOn w:val="Fuentedeprrafopredeter"/>
    <w:rsid w:val="00817D12"/>
  </w:style>
  <w:style w:type="character" w:customStyle="1" w:styleId="Ttulo1Car">
    <w:name w:val="Título 1 Car"/>
    <w:basedOn w:val="Fuentedeprrafopredeter"/>
    <w:link w:val="Ttulo1"/>
    <w:uiPriority w:val="9"/>
    <w:rsid w:val="0081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-title-breadcrumb">
    <w:name w:val="j-title-breadcrumb"/>
    <w:basedOn w:val="Fuentedeprrafopredeter"/>
    <w:rsid w:val="00817D12"/>
  </w:style>
  <w:style w:type="character" w:styleId="Hipervnculovisitado">
    <w:name w:val="FollowedHyperlink"/>
    <w:basedOn w:val="Fuentedeprrafopredeter"/>
    <w:uiPriority w:val="99"/>
    <w:semiHidden/>
    <w:unhideWhenUsed/>
    <w:rsid w:val="007723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B3F9-DDF3-4ADD-B1A3-A01D011D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rion</dc:creator>
  <cp:lastModifiedBy>MAYRA DEL CISNE CARRION TORO</cp:lastModifiedBy>
  <cp:revision>2</cp:revision>
  <cp:lastPrinted>2016-04-12T20:36:00Z</cp:lastPrinted>
  <dcterms:created xsi:type="dcterms:W3CDTF">2024-05-20T21:38:00Z</dcterms:created>
  <dcterms:modified xsi:type="dcterms:W3CDTF">2024-05-20T21:38:00Z</dcterms:modified>
</cp:coreProperties>
</file>